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s-Lettering-Part4:Cyrillic characters  ISO3098/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s-Lettering-Part4:Cyrillic characters  ISO3098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6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drawings-Lettering-Part4:Cyrillic characters  ISO3098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